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A2F" w:rsidRPr="0089386B" w:rsidRDefault="00553A2F" w:rsidP="00553A2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386B">
              <w:rPr>
                <w:b/>
                <w:sz w:val="28"/>
                <w:szCs w:val="28"/>
              </w:rPr>
              <w:t>Безвозмездные поступления в бюджет г. Шиханы на 2023 год и на плановый период 2024 и 2025 год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A2F" w:rsidRPr="001A3955" w:rsidRDefault="00553A2F" w:rsidP="00553A2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>Приложение №1</w:t>
            </w:r>
          </w:p>
          <w:p w:rsidR="00553A2F" w:rsidRPr="001A3955" w:rsidRDefault="00553A2F" w:rsidP="00553A2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к решению Собрания депутатов</w:t>
            </w:r>
          </w:p>
          <w:p w:rsidR="00553A2F" w:rsidRPr="001A3955" w:rsidRDefault="00553A2F" w:rsidP="00553A2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города Шиханы</w:t>
            </w:r>
          </w:p>
          <w:p w:rsidR="00553A2F" w:rsidRDefault="00553A2F" w:rsidP="00553A2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20.11</w:t>
            </w: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.2023 г.  №</w:t>
            </w:r>
            <w:r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6-63</w:t>
            </w:r>
            <w:r w:rsidRPr="001A3955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-1</w:t>
            </w:r>
          </w:p>
          <w:p w:rsidR="00553A2F" w:rsidRDefault="00553A2F" w:rsidP="00553A2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3944ED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2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4C54F5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2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="007B6CCF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9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B6CCF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7B6CCF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B6CCF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B6CCF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B6CCF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B6CCF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B6CCF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B6CCF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B6CCF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B6CCF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B6CCF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B6CCF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7B6CCF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7B6CCF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3 971,9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7B6CCF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84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553A2F" w:rsidRDefault="00553A2F" w:rsidP="00553A2F">
      <w:pPr>
        <w:rPr>
          <w:rFonts w:ascii="PT Astra Serif" w:hAnsi="PT Astra Serif"/>
          <w:sz w:val="24"/>
          <w:szCs w:val="24"/>
        </w:rPr>
      </w:pPr>
    </w:p>
    <w:tbl>
      <w:tblPr>
        <w:tblW w:w="16575" w:type="dxa"/>
        <w:jc w:val="center"/>
        <w:tblInd w:w="-176" w:type="dxa"/>
        <w:tblLook w:val="04A0"/>
      </w:tblPr>
      <w:tblGrid>
        <w:gridCol w:w="6983"/>
        <w:gridCol w:w="1377"/>
        <w:gridCol w:w="8215"/>
      </w:tblGrid>
      <w:tr w:rsidR="00553A2F" w:rsidTr="00197831">
        <w:trPr>
          <w:jc w:val="center"/>
        </w:trPr>
        <w:tc>
          <w:tcPr>
            <w:tcW w:w="6983" w:type="dxa"/>
            <w:hideMark/>
          </w:tcPr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</w:tcPr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Председатель Собрания     </w:t>
            </w:r>
          </w:p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553A2F" w:rsidTr="00197831">
        <w:trPr>
          <w:jc w:val="center"/>
        </w:trPr>
        <w:tc>
          <w:tcPr>
            <w:tcW w:w="6983" w:type="dxa"/>
            <w:hideMark/>
          </w:tcPr>
          <w:p w:rsidR="00553A2F" w:rsidRDefault="00553A2F" w:rsidP="00197831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553A2F" w:rsidRDefault="00553A2F" w:rsidP="00197831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hideMark/>
          </w:tcPr>
          <w:p w:rsidR="00553A2F" w:rsidRDefault="00553A2F" w:rsidP="0019783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553A2F" w:rsidRPr="009D0CBD" w:rsidRDefault="00553A2F" w:rsidP="00553A2F">
      <w:pPr>
        <w:rPr>
          <w:rFonts w:ascii="PT Astra Serif" w:hAnsi="PT Astra Serif"/>
          <w:sz w:val="24"/>
          <w:szCs w:val="24"/>
        </w:rPr>
      </w:pPr>
    </w:p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A9" w:rsidRDefault="00BA5BA9" w:rsidP="003944ED">
      <w:pPr>
        <w:spacing w:after="0" w:line="240" w:lineRule="auto"/>
      </w:pPr>
      <w:r>
        <w:separator/>
      </w:r>
    </w:p>
  </w:endnote>
  <w:endnote w:type="continuationSeparator" w:id="1">
    <w:p w:rsidR="00BA5BA9" w:rsidRDefault="00BA5BA9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A9" w:rsidRDefault="00BA5BA9" w:rsidP="003944ED">
      <w:pPr>
        <w:spacing w:after="0" w:line="240" w:lineRule="auto"/>
      </w:pPr>
      <w:r>
        <w:separator/>
      </w:r>
    </w:p>
  </w:footnote>
  <w:footnote w:type="continuationSeparator" w:id="1">
    <w:p w:rsidR="00BA5BA9" w:rsidRDefault="00BA5BA9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6AD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A7063"/>
    <w:rsid w:val="004C54F5"/>
    <w:rsid w:val="004E2835"/>
    <w:rsid w:val="00504621"/>
    <w:rsid w:val="00527227"/>
    <w:rsid w:val="00553A2F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B6CCF"/>
    <w:rsid w:val="007E5067"/>
    <w:rsid w:val="00823F14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45016"/>
    <w:rsid w:val="00A50064"/>
    <w:rsid w:val="00AB5FC8"/>
    <w:rsid w:val="00AC38A5"/>
    <w:rsid w:val="00AD1025"/>
    <w:rsid w:val="00B26672"/>
    <w:rsid w:val="00B45DB9"/>
    <w:rsid w:val="00B56D5A"/>
    <w:rsid w:val="00B570EE"/>
    <w:rsid w:val="00B63147"/>
    <w:rsid w:val="00B7243B"/>
    <w:rsid w:val="00BA5BA9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5C6-771F-4FA7-9AA9-AD5E7DF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3-11-17T04:43:00Z</cp:lastPrinted>
  <dcterms:created xsi:type="dcterms:W3CDTF">2023-01-28T13:43:00Z</dcterms:created>
  <dcterms:modified xsi:type="dcterms:W3CDTF">2023-11-17T04:50:00Z</dcterms:modified>
</cp:coreProperties>
</file>